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2F76" w14:textId="77777777" w:rsidR="00E30545" w:rsidRPr="002C76F0" w:rsidRDefault="00E30545" w:rsidP="00E30545">
      <w:pPr>
        <w:pStyle w:val="departmentallogosinglelanguage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2C76F0">
        <w:rPr>
          <w:rFonts w:ascii="Arial" w:hAnsi="Arial" w:cs="Arial"/>
          <w:b/>
          <w:bCs/>
          <w:noProof/>
          <w:color w:val="auto"/>
          <w:sz w:val="40"/>
          <w:szCs w:val="40"/>
          <w:lang w:val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2B26A" wp14:editId="2A4373D6">
                <wp:simplePos x="0" y="0"/>
                <wp:positionH relativeFrom="column">
                  <wp:posOffset>-12700</wp:posOffset>
                </wp:positionH>
                <wp:positionV relativeFrom="paragraph">
                  <wp:posOffset>190500</wp:posOffset>
                </wp:positionV>
                <wp:extent cx="5659049" cy="0"/>
                <wp:effectExtent l="0" t="12700" r="1841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0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32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1A6B1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5pt" to="444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" strokecolor="#232553" strokeweight="2.25pt">
                <v:stroke joinstyle="miter"/>
              </v:line>
            </w:pict>
          </mc:Fallback>
        </mc:AlternateContent>
      </w:r>
    </w:p>
    <w:p w14:paraId="7BE98287" w14:textId="77777777" w:rsidR="00E30545" w:rsidRPr="002C76F0" w:rsidRDefault="00E30545" w:rsidP="00E30545">
      <w:pPr>
        <w:rPr>
          <w:rFonts w:ascii="Arial" w:hAnsi="Arial" w:cs="Arial"/>
          <w:b/>
          <w:bCs/>
          <w:sz w:val="36"/>
          <w:szCs w:val="36"/>
          <w:lang w:val="cy-GB"/>
        </w:rPr>
      </w:pPr>
      <w:r w:rsidRPr="002C76F0">
        <w:rPr>
          <w:rFonts w:ascii="Arial" w:hAnsi="Arial" w:cs="Arial"/>
          <w:b/>
          <w:bCs/>
          <w:sz w:val="36"/>
          <w:szCs w:val="36"/>
          <w:lang w:val="cy-GB"/>
        </w:rPr>
        <w:t>&lt;Teitl Swydd&gt;</w:t>
      </w:r>
    </w:p>
    <w:p w14:paraId="48416BE1" w14:textId="77777777" w:rsidR="00E30545" w:rsidRPr="002C76F0" w:rsidRDefault="00E30545" w:rsidP="00E30545">
      <w:pPr>
        <w:rPr>
          <w:rFonts w:ascii="Arial" w:hAnsi="Arial" w:cs="Arial"/>
          <w:sz w:val="32"/>
          <w:szCs w:val="32"/>
          <w:lang w:val="cy-GB"/>
        </w:rPr>
      </w:pPr>
      <w:r w:rsidRPr="002C76F0">
        <w:rPr>
          <w:rFonts w:ascii="Arial" w:hAnsi="Arial" w:cs="Arial"/>
          <w:sz w:val="32"/>
          <w:szCs w:val="32"/>
          <w:lang w:val="cy-GB"/>
        </w:rPr>
        <w:t>&lt;Adran&gt;</w:t>
      </w:r>
      <w:r w:rsidRPr="002C76F0">
        <w:rPr>
          <w:rFonts w:ascii="Arial" w:hAnsi="Arial" w:cs="Arial"/>
          <w:sz w:val="32"/>
          <w:szCs w:val="32"/>
          <w:lang w:val="cy-GB"/>
        </w:rPr>
        <w:br/>
        <w:t>&lt;Lleoliad&gt; (Os oes angen)</w:t>
      </w:r>
    </w:p>
    <w:p w14:paraId="10D473E1" w14:textId="77777777" w:rsidR="00E30545" w:rsidRPr="002C76F0" w:rsidRDefault="00E30545" w:rsidP="00E30545">
      <w:pPr>
        <w:rPr>
          <w:rFonts w:ascii="Arial" w:hAnsi="Arial" w:cs="Arial"/>
          <w:lang w:val="cy-GB"/>
        </w:rPr>
      </w:pPr>
    </w:p>
    <w:p w14:paraId="416E29BF" w14:textId="77777777" w:rsidR="00E30545" w:rsidRPr="002C76F0" w:rsidRDefault="00E30545" w:rsidP="00E30545">
      <w:pPr>
        <w:rPr>
          <w:rFonts w:ascii="Arial" w:hAnsi="Arial" w:cs="Arial"/>
          <w:lang w:val="cy-GB"/>
        </w:rPr>
      </w:pPr>
      <w:r w:rsidRPr="002C76F0">
        <w:rPr>
          <w:rFonts w:ascii="Arial" w:hAnsi="Arial" w:cs="Arial"/>
          <w:b/>
          <w:bCs/>
          <w:noProof/>
          <w:sz w:val="40"/>
          <w:szCs w:val="40"/>
          <w:lang w:val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BF9EB9" wp14:editId="6A391212">
                <wp:simplePos x="0" y="0"/>
                <wp:positionH relativeFrom="column">
                  <wp:posOffset>-15240</wp:posOffset>
                </wp:positionH>
                <wp:positionV relativeFrom="paragraph">
                  <wp:posOffset>7620</wp:posOffset>
                </wp:positionV>
                <wp:extent cx="5658485" cy="0"/>
                <wp:effectExtent l="0" t="12700" r="1841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32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6CCDE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.6pt" to="44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" strokecolor="#232553" strokeweight="2.25pt">
                <v:stroke joinstyle="miter"/>
              </v:line>
            </w:pict>
          </mc:Fallback>
        </mc:AlternateContent>
      </w:r>
    </w:p>
    <w:p w14:paraId="3A446844" w14:textId="77777777" w:rsidR="00E30545" w:rsidRPr="002C76F0" w:rsidRDefault="00E30545" w:rsidP="00E30545">
      <w:pPr>
        <w:rPr>
          <w:rFonts w:ascii="Arial" w:hAnsi="Arial" w:cs="Arial"/>
          <w:lang w:val="cy-GB"/>
        </w:rPr>
      </w:pPr>
      <w:r w:rsidRPr="002C76F0">
        <w:rPr>
          <w:rFonts w:ascii="Arial" w:hAnsi="Arial" w:cs="Arial"/>
          <w:lang w:val="cy-GB"/>
        </w:rPr>
        <w:t xml:space="preserve">XX awr yr wythnos </w:t>
      </w:r>
    </w:p>
    <w:p w14:paraId="6D60D769" w14:textId="77777777" w:rsidR="00E30545" w:rsidRPr="002C76F0" w:rsidRDefault="00E30545" w:rsidP="00E30545">
      <w:pPr>
        <w:rPr>
          <w:rFonts w:ascii="Arial" w:hAnsi="Arial" w:cs="Arial"/>
          <w:lang w:val="cy-GB"/>
        </w:rPr>
      </w:pPr>
      <w:r w:rsidRPr="002C76F0">
        <w:rPr>
          <w:rFonts w:ascii="Arial" w:hAnsi="Arial" w:cs="Arial"/>
          <w:lang w:val="cy-GB"/>
        </w:rPr>
        <w:t>Cyfnod penodol tan &lt;Dyddiad&gt;</w:t>
      </w:r>
    </w:p>
    <w:p w14:paraId="3734C7C3" w14:textId="77777777" w:rsidR="00E30545" w:rsidRPr="002C76F0" w:rsidRDefault="00E30545" w:rsidP="00E30545">
      <w:pPr>
        <w:rPr>
          <w:rFonts w:ascii="Arial" w:hAnsi="Arial" w:cs="Arial"/>
          <w:lang w:val="cy-GB"/>
        </w:rPr>
      </w:pPr>
      <w:r w:rsidRPr="002C76F0">
        <w:rPr>
          <w:rFonts w:ascii="Arial" w:hAnsi="Arial" w:cs="Arial"/>
          <w:lang w:val="cy-GB"/>
        </w:rPr>
        <w:t>Gradd XX y flwyddyn</w:t>
      </w:r>
    </w:p>
    <w:p w14:paraId="7EE05DFA" w14:textId="77777777" w:rsidR="00E30545" w:rsidRPr="002C76F0" w:rsidRDefault="00E30545" w:rsidP="00E30545">
      <w:pPr>
        <w:rPr>
          <w:rFonts w:ascii="Arial" w:hAnsi="Arial" w:cs="Arial"/>
          <w:sz w:val="28"/>
          <w:szCs w:val="28"/>
          <w:lang w:val="cy-GB"/>
        </w:rPr>
      </w:pPr>
      <w:r w:rsidRPr="002C76F0">
        <w:rPr>
          <w:rFonts w:ascii="Arial" w:hAnsi="Arial" w:cs="Arial"/>
          <w:b/>
          <w:bCs/>
          <w:noProof/>
          <w:sz w:val="40"/>
          <w:szCs w:val="40"/>
          <w:lang w:val="cy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A7727EA" wp14:editId="3842FAA6">
                <wp:simplePos x="0" y="0"/>
                <wp:positionH relativeFrom="column">
                  <wp:posOffset>0</wp:posOffset>
                </wp:positionH>
                <wp:positionV relativeFrom="paragraph">
                  <wp:posOffset>162116</wp:posOffset>
                </wp:positionV>
                <wp:extent cx="5658485" cy="0"/>
                <wp:effectExtent l="0" t="12700" r="1841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32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33B5F" id="Straight Connector 10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5pt" to="445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" strokecolor="#232553" strokeweight="2.25pt">
                <v:stroke joinstyle="miter"/>
              </v:line>
            </w:pict>
          </mc:Fallback>
        </mc:AlternateContent>
      </w:r>
    </w:p>
    <w:p w14:paraId="00822D5F" w14:textId="77777777" w:rsidR="00E30545" w:rsidRPr="002C76F0" w:rsidRDefault="00E30545" w:rsidP="00E30545">
      <w:pPr>
        <w:rPr>
          <w:rFonts w:ascii="Arial" w:hAnsi="Arial" w:cs="Arial"/>
          <w:b/>
          <w:bCs/>
          <w:iCs/>
          <w:sz w:val="28"/>
          <w:szCs w:val="28"/>
          <w:lang w:val="cy-GB"/>
        </w:rPr>
      </w:pPr>
      <w:r w:rsidRPr="002C76F0">
        <w:rPr>
          <w:rFonts w:ascii="Arial" w:hAnsi="Arial" w:cs="Arial"/>
          <w:b/>
          <w:bCs/>
          <w:iCs/>
          <w:sz w:val="28"/>
          <w:szCs w:val="28"/>
          <w:lang w:val="cy-GB"/>
        </w:rPr>
        <w:t>Y swydd</w:t>
      </w:r>
    </w:p>
    <w:p w14:paraId="1D133835" w14:textId="77777777" w:rsidR="00E30545" w:rsidRPr="002C76F0" w:rsidRDefault="00E30545" w:rsidP="00E30545">
      <w:pPr>
        <w:rPr>
          <w:rFonts w:ascii="Arial" w:hAnsi="Arial" w:cs="Arial"/>
          <w:b/>
          <w:sz w:val="28"/>
          <w:szCs w:val="28"/>
          <w:lang w:val="cy-GB"/>
        </w:rPr>
      </w:pPr>
    </w:p>
    <w:p w14:paraId="0560008E" w14:textId="77777777" w:rsidR="00E30545" w:rsidRPr="009251BD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9251BD">
        <w:rPr>
          <w:rFonts w:ascii="Arial" w:hAnsi="Arial" w:cs="Arial"/>
          <w:sz w:val="22"/>
          <w:szCs w:val="22"/>
          <w:lang w:val="cy-GB"/>
        </w:rPr>
        <w:t xml:space="preserve">Os yw’n debygol y bydd modd noddi </w:t>
      </w:r>
      <w:proofErr w:type="spellStart"/>
      <w:r w:rsidRPr="009251BD">
        <w:rPr>
          <w:rFonts w:ascii="Arial" w:hAnsi="Arial" w:cs="Arial"/>
          <w:sz w:val="22"/>
          <w:szCs w:val="22"/>
          <w:lang w:val="cy-GB"/>
        </w:rPr>
        <w:t>fisa</w:t>
      </w:r>
      <w:proofErr w:type="spellEnd"/>
      <w:r w:rsidRPr="009251BD">
        <w:rPr>
          <w:rFonts w:ascii="Arial" w:hAnsi="Arial" w:cs="Arial"/>
          <w:sz w:val="22"/>
          <w:szCs w:val="22"/>
          <w:lang w:val="cy-GB"/>
        </w:rPr>
        <w:t xml:space="preserve">, rhaid datgan prif ddyletswyddau a chyfrifoldebau’r swydd yn gryno ac yn eglur yn yr adran hon. </w:t>
      </w:r>
    </w:p>
    <w:p w14:paraId="4F020883" w14:textId="77777777" w:rsidR="00E30545" w:rsidRPr="002C76F0" w:rsidRDefault="00E30545" w:rsidP="00E30545">
      <w:pPr>
        <w:rPr>
          <w:rFonts w:ascii="Arial" w:hAnsi="Arial" w:cs="Arial"/>
          <w:b/>
          <w:sz w:val="22"/>
          <w:szCs w:val="22"/>
          <w:lang w:val="cy-GB"/>
        </w:rPr>
      </w:pPr>
    </w:p>
    <w:p w14:paraId="1C0D5F46" w14:textId="77777777" w:rsidR="00E30545" w:rsidRPr="002C76F0" w:rsidRDefault="00E30545" w:rsidP="00E30545">
      <w:pPr>
        <w:rPr>
          <w:rFonts w:ascii="Arial" w:hAnsi="Arial" w:cs="Arial"/>
          <w:iCs/>
          <w:sz w:val="22"/>
          <w:szCs w:val="22"/>
          <w:lang w:val="cy-GB"/>
        </w:rPr>
      </w:pPr>
      <w:r w:rsidRPr="002C76F0">
        <w:rPr>
          <w:rFonts w:ascii="Arial" w:hAnsi="Arial" w:cs="Arial"/>
          <w:iCs/>
          <w:sz w:val="22"/>
          <w:szCs w:val="22"/>
          <w:lang w:val="cy-GB"/>
        </w:rPr>
        <w:t xml:space="preserve">Gellir gwneud ymholiadau anffurfiol drwy gysylltu â/ag XXX ar </w:t>
      </w:r>
      <w:hyperlink r:id="rId8" w:history="1">
        <w:r w:rsidRPr="002C76F0">
          <w:rPr>
            <w:rStyle w:val="Hyperlink"/>
            <w:rFonts w:ascii="Arial" w:hAnsi="Arial" w:cs="Arial"/>
            <w:iCs/>
            <w:sz w:val="22"/>
            <w:szCs w:val="22"/>
            <w:lang w:val="cy-GB"/>
          </w:rPr>
          <w:t>XXX@aber.ac.uk</w:t>
        </w:r>
      </w:hyperlink>
      <w:r w:rsidRPr="002C76F0">
        <w:rPr>
          <w:rFonts w:ascii="Arial" w:hAnsi="Arial" w:cs="Arial"/>
          <w:iCs/>
          <w:sz w:val="22"/>
          <w:szCs w:val="22"/>
          <w:lang w:val="cy-GB"/>
        </w:rPr>
        <w:t xml:space="preserve">.  </w:t>
      </w:r>
    </w:p>
    <w:p w14:paraId="480CBBC6" w14:textId="77777777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</w:p>
    <w:p w14:paraId="2B8C6F60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>Rhaid i’r ymgeiswyr llwyddiannus gael gwiriad cadarnhaol gan y Gwasanaeth Datgelu a Gwahardd (DBS).</w:t>
      </w:r>
    </w:p>
    <w:p w14:paraId="4599848D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2D7EE46C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Fel arfer fe benodir i swyddi o fewn 4 - 8 wythnos wedi’r dyddiad cau. </w:t>
      </w:r>
    </w:p>
    <w:p w14:paraId="780DDCD8" w14:textId="77777777" w:rsidR="00E30545" w:rsidRPr="002C76F0" w:rsidRDefault="00E30545" w:rsidP="00E30545">
      <w:pPr>
        <w:rPr>
          <w:rFonts w:ascii="Arial" w:hAnsi="Arial" w:cs="Arial"/>
          <w:bCs/>
          <w:sz w:val="28"/>
          <w:szCs w:val="28"/>
          <w:lang w:val="cy-GB"/>
        </w:rPr>
      </w:pPr>
    </w:p>
    <w:p w14:paraId="46DE53F6" w14:textId="77777777" w:rsidR="00E30545" w:rsidRPr="002C76F0" w:rsidRDefault="00E30545" w:rsidP="00E30545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2C76F0">
        <w:rPr>
          <w:rFonts w:ascii="Arial" w:hAnsi="Arial" w:cs="Arial"/>
          <w:b/>
          <w:bCs/>
          <w:sz w:val="28"/>
          <w:szCs w:val="28"/>
          <w:lang w:val="cy-GB"/>
        </w:rPr>
        <w:t>Beth fyddwch chi’n ei wneud</w:t>
      </w:r>
    </w:p>
    <w:p w14:paraId="5A47EA32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13F0543D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Gallai’r disgrifiad swydd hwn gael ei adolygu a’i newid yn sgil newid yn anghenion y Brifysgol, i roi cyfleoedd datblygu priodol ac/neu i ychwanegu dyletswyddau rhesymol eraill. </w:t>
      </w:r>
    </w:p>
    <w:p w14:paraId="05DC53FF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708F1B13" w14:textId="77777777" w:rsidR="00E30545" w:rsidRPr="002C76F0" w:rsidRDefault="00E30545" w:rsidP="00E30545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...</w:t>
      </w:r>
    </w:p>
    <w:p w14:paraId="3D0EA602" w14:textId="77777777" w:rsidR="00E30545" w:rsidRPr="002C76F0" w:rsidRDefault="00E30545" w:rsidP="00E30545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Cyflawni dyletswyddau a chyfrifoldebau iechyd a diogelwch sy’n briodol i’r swydd.</w:t>
      </w:r>
    </w:p>
    <w:p w14:paraId="7603692C" w14:textId="77777777" w:rsidR="00E30545" w:rsidRPr="002C76F0" w:rsidRDefault="00E30545" w:rsidP="00E30545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Ymroi i Bolisi Cyfle Cyfartal ac Amrywioldeb y Brifysgol, a deall sut mae’n gweithredu o fewn cyfrifoldebau’r swydd.</w:t>
      </w:r>
    </w:p>
    <w:p w14:paraId="7BE6C400" w14:textId="77777777" w:rsidR="00E30545" w:rsidRPr="002C76F0" w:rsidRDefault="00E30545" w:rsidP="00E30545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Ymroi i’ch datblygiad eich hun a datblygiad eich staff, drwy ddefnyddio proses Cynllun Cyfraniad Effeithiol y Brifysgol yn effeithiol. </w:t>
      </w:r>
    </w:p>
    <w:p w14:paraId="5EFA407D" w14:textId="77777777" w:rsidR="00E30545" w:rsidRPr="002C76F0" w:rsidRDefault="00E30545" w:rsidP="00E30545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Unrhyw ddyletswydd resymol arall sy'n cyfateb i radd y swydd.</w:t>
      </w:r>
    </w:p>
    <w:p w14:paraId="4188EB6E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3CBCA3A4" w14:textId="77777777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Mae cyfrifoldebau’r swydd wedi cael eu paru â’r Proffil Swydd Academaidd [Addysgu ac Ysgolheictod / Addysgu ac Ymchwil / Ymchwil / 1/2/3/4]. Gellir gweld manylion am broffil y swydd yma: </w:t>
      </w:r>
    </w:p>
    <w:p w14:paraId="2BDEABC3" w14:textId="77777777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[linc]</w:t>
      </w:r>
    </w:p>
    <w:p w14:paraId="187021DF" w14:textId="77777777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</w:p>
    <w:p w14:paraId="20D02D2C" w14:textId="77777777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lastRenderedPageBreak/>
        <w:t>Mae gwaith corfforol trwm yn rhan o’r swydd hon, ac felly mae'n hanfodol bod yr ymgeisydd llwyddiannus yn ddigon iach a ffit.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</w:t>
      </w:r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Gallai'r penodiad i'r swydd fod yn amodol ar asesiad ffitrwydd boddhaol.  </w:t>
      </w:r>
    </w:p>
    <w:p w14:paraId="6D61BD8F" w14:textId="77777777" w:rsidR="00E30545" w:rsidRPr="002C76F0" w:rsidRDefault="00E30545" w:rsidP="00E30545">
      <w:pPr>
        <w:rPr>
          <w:rFonts w:ascii="Arial" w:hAnsi="Arial" w:cs="Arial"/>
          <w:b/>
          <w:sz w:val="22"/>
          <w:szCs w:val="22"/>
          <w:lang w:val="cy-GB"/>
        </w:rPr>
      </w:pPr>
    </w:p>
    <w:p w14:paraId="59B20937" w14:textId="77777777" w:rsidR="00E30545" w:rsidRPr="002C76F0" w:rsidRDefault="00E30545" w:rsidP="00E30545">
      <w:pPr>
        <w:rPr>
          <w:rFonts w:ascii="Arial" w:hAnsi="Arial" w:cs="Arial"/>
          <w:b/>
          <w:sz w:val="28"/>
          <w:szCs w:val="28"/>
          <w:lang w:val="cy-GB"/>
        </w:rPr>
      </w:pPr>
      <w:r w:rsidRPr="002C76F0">
        <w:rPr>
          <w:rFonts w:ascii="Arial" w:hAnsi="Arial" w:cs="Arial"/>
          <w:b/>
          <w:sz w:val="28"/>
          <w:szCs w:val="28"/>
          <w:lang w:val="cy-GB"/>
        </w:rPr>
        <w:t>Pwy ydych chi – Cymwysterau, Profiad, Gwybodaeth a Sgiliau:</w:t>
      </w:r>
    </w:p>
    <w:p w14:paraId="1E185CF9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27B375B4" w14:textId="77777777" w:rsidR="00E30545" w:rsidRDefault="00E30545" w:rsidP="00E30545">
      <w:pPr>
        <w:rPr>
          <w:rFonts w:ascii="Arial" w:hAnsi="Arial" w:cs="Arial"/>
          <w:b/>
          <w:bCs/>
          <w:iCs/>
          <w:lang w:val="cy-GB"/>
        </w:rPr>
      </w:pPr>
      <w:r w:rsidRPr="002C76F0">
        <w:rPr>
          <w:rFonts w:ascii="Arial" w:hAnsi="Arial" w:cs="Arial"/>
          <w:b/>
          <w:bCs/>
          <w:iCs/>
          <w:lang w:val="cy-GB"/>
        </w:rPr>
        <w:t>Hanfodol</w:t>
      </w:r>
    </w:p>
    <w:p w14:paraId="2AB74B8A" w14:textId="77777777" w:rsidR="00E30545" w:rsidRPr="002C76F0" w:rsidRDefault="00E30545" w:rsidP="00E30545">
      <w:pPr>
        <w:rPr>
          <w:rFonts w:ascii="Arial" w:hAnsi="Arial" w:cs="Arial"/>
          <w:b/>
          <w:bCs/>
          <w:iCs/>
          <w:lang w:val="cy-GB"/>
        </w:rPr>
      </w:pPr>
    </w:p>
    <w:p w14:paraId="54D9BC1B" w14:textId="77777777" w:rsidR="00E30545" w:rsidRPr="002C76F0" w:rsidRDefault="00E30545" w:rsidP="00E30545">
      <w:pPr>
        <w:numPr>
          <w:ilvl w:val="0"/>
          <w:numId w:val="4"/>
        </w:numPr>
        <w:rPr>
          <w:rFonts w:ascii="Arial" w:hAnsi="Arial" w:cs="Arial"/>
          <w:b/>
          <w:bCs/>
          <w:iCs/>
          <w:sz w:val="22"/>
          <w:szCs w:val="22"/>
          <w:lang w:val="cy-GB"/>
        </w:rPr>
      </w:pPr>
    </w:p>
    <w:p w14:paraId="401242E2" w14:textId="77777777" w:rsidR="00E30545" w:rsidRPr="002C76F0" w:rsidRDefault="00E30545" w:rsidP="00E30545">
      <w:pPr>
        <w:numPr>
          <w:ilvl w:val="0"/>
          <w:numId w:val="4"/>
        </w:numPr>
        <w:rPr>
          <w:rFonts w:ascii="Arial" w:hAnsi="Arial" w:cs="Arial"/>
          <w:iCs/>
          <w:sz w:val="22"/>
          <w:szCs w:val="22"/>
          <w:lang w:val="cy-GB"/>
        </w:rPr>
      </w:pPr>
      <w:r w:rsidRPr="002C76F0">
        <w:rPr>
          <w:rFonts w:ascii="Arial" w:hAnsi="Arial" w:cs="Arial"/>
          <w:iCs/>
          <w:sz w:val="22"/>
          <w:szCs w:val="22"/>
          <w:lang w:val="cy-GB"/>
        </w:rPr>
        <w:t>Lefel Cymraeg Llafar ac Ysgrifenedig XX.*</w:t>
      </w:r>
      <w:r w:rsidRPr="002C76F0">
        <w:rPr>
          <w:rFonts w:ascii="Arial" w:hAnsi="Arial" w:cs="Arial"/>
          <w:iCs/>
          <w:sz w:val="22"/>
          <w:szCs w:val="22"/>
          <w:lang w:val="cy-GB"/>
        </w:rPr>
        <w:br/>
      </w:r>
      <w:r w:rsidRPr="002C76F0">
        <w:rPr>
          <w:rFonts w:ascii="Arial" w:hAnsi="Arial" w:cs="Arial"/>
          <w:b/>
          <w:bCs/>
          <w:iCs/>
          <w:sz w:val="22"/>
          <w:szCs w:val="22"/>
          <w:lang w:val="cy-GB"/>
        </w:rPr>
        <w:t>Neu, os yw’r ddwy yn wahanol:</w:t>
      </w:r>
      <w:r w:rsidRPr="002C76F0">
        <w:rPr>
          <w:rFonts w:ascii="Arial" w:hAnsi="Arial" w:cs="Arial"/>
          <w:iCs/>
          <w:sz w:val="22"/>
          <w:szCs w:val="22"/>
          <w:lang w:val="cy-GB"/>
        </w:rPr>
        <w:br/>
        <w:t>Lefel Cymraeg Llafar XX* a Lefel Cymraeg Ysgrifenedig XX*</w:t>
      </w:r>
      <w:r w:rsidRPr="002C76F0">
        <w:rPr>
          <w:rFonts w:ascii="Arial" w:hAnsi="Arial" w:cs="Arial"/>
          <w:iCs/>
          <w:sz w:val="22"/>
          <w:szCs w:val="22"/>
          <w:lang w:val="cy-GB"/>
        </w:rPr>
        <w:br/>
      </w:r>
      <w:r w:rsidRPr="002C76F0">
        <w:rPr>
          <w:rFonts w:ascii="Arial" w:hAnsi="Arial" w:cs="Arial"/>
          <w:b/>
          <w:bCs/>
          <w:iCs/>
          <w:sz w:val="22"/>
          <w:szCs w:val="22"/>
          <w:lang w:val="cy-GB"/>
        </w:rPr>
        <w:t>Am A1, A2 a B1, ychwanegwch y frawddeg ganlynol:</w:t>
      </w:r>
      <w:r w:rsidRPr="002C76F0">
        <w:rPr>
          <w:rFonts w:ascii="Arial" w:hAnsi="Arial" w:cs="Arial"/>
          <w:iCs/>
          <w:sz w:val="22"/>
          <w:szCs w:val="22"/>
          <w:lang w:val="cy-GB"/>
        </w:rPr>
        <w:t xml:space="preserve"> neu dystiolaeth i ddangos ymrwymiad parhaus i ddysgu Cymraeg i’r lefel hon.</w:t>
      </w:r>
      <w:r w:rsidRPr="002C76F0">
        <w:rPr>
          <w:rFonts w:ascii="Arial" w:hAnsi="Arial" w:cs="Arial"/>
          <w:iCs/>
          <w:sz w:val="22"/>
          <w:szCs w:val="22"/>
          <w:lang w:val="cy-GB"/>
        </w:rPr>
        <w:br/>
      </w:r>
      <w:r w:rsidRPr="002C76F0">
        <w:rPr>
          <w:rFonts w:ascii="Arial" w:hAnsi="Arial" w:cs="Arial"/>
          <w:b/>
          <w:bCs/>
          <w:iCs/>
          <w:sz w:val="22"/>
          <w:szCs w:val="22"/>
          <w:lang w:val="cy-GB"/>
        </w:rPr>
        <w:t>Neu am A0, defnyddiwch y frawddeg hon yn unig:</w:t>
      </w:r>
      <w:r w:rsidRPr="002C76F0">
        <w:rPr>
          <w:rFonts w:ascii="Arial" w:hAnsi="Arial" w:cs="Arial"/>
          <w:iCs/>
          <w:sz w:val="22"/>
          <w:szCs w:val="22"/>
          <w:lang w:val="cy-GB"/>
        </w:rPr>
        <w:br/>
        <w:t>Gallu deall</w:t>
      </w:r>
      <w:r w:rsidRPr="002C76F0">
        <w:rPr>
          <w:rStyle w:val="CommentReference"/>
          <w:lang w:val="cy-GB"/>
        </w:rPr>
        <w:t xml:space="preserve"> </w:t>
      </w:r>
      <w:r w:rsidRPr="00F044FB">
        <w:rPr>
          <w:rStyle w:val="CommentReference"/>
          <w:rFonts w:ascii="Arial" w:hAnsi="Arial" w:cs="Arial"/>
          <w:sz w:val="22"/>
          <w:szCs w:val="22"/>
          <w:lang w:val="cy-GB"/>
        </w:rPr>
        <w:t>na</w:t>
      </w:r>
      <w:r w:rsidRPr="00F044FB">
        <w:rPr>
          <w:rFonts w:ascii="Arial" w:hAnsi="Arial" w:cs="Arial"/>
          <w:iCs/>
          <w:sz w:val="22"/>
          <w:szCs w:val="22"/>
          <w:lang w:val="cy-GB"/>
        </w:rPr>
        <w:t>tur</w:t>
      </w:r>
      <w:r w:rsidRPr="002C76F0">
        <w:rPr>
          <w:rFonts w:ascii="Arial" w:hAnsi="Arial" w:cs="Arial"/>
          <w:iCs/>
          <w:sz w:val="22"/>
          <w:szCs w:val="22"/>
          <w:lang w:val="cy-GB"/>
        </w:rPr>
        <w:t xml:space="preserve"> ddwyieithog y Brifysgol ac ymwybyddiaeth o’r trefniadau sydd ar waith i gefnogi gweithio yn ddwyieithog.</w:t>
      </w:r>
    </w:p>
    <w:p w14:paraId="179CA13C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6EE2390F" w14:textId="77777777" w:rsidR="00E30545" w:rsidRDefault="00E30545" w:rsidP="00E30545">
      <w:pPr>
        <w:rPr>
          <w:rFonts w:ascii="Arial" w:hAnsi="Arial" w:cs="Arial"/>
          <w:b/>
          <w:bCs/>
          <w:lang w:val="cy-GB"/>
        </w:rPr>
      </w:pPr>
      <w:r w:rsidRPr="009251BD">
        <w:rPr>
          <w:rFonts w:ascii="Arial" w:hAnsi="Arial" w:cs="Arial"/>
          <w:b/>
          <w:bCs/>
          <w:lang w:val="cy-GB"/>
        </w:rPr>
        <w:t>Dymunol</w:t>
      </w:r>
    </w:p>
    <w:p w14:paraId="77B3F27A" w14:textId="77777777" w:rsidR="00E30545" w:rsidRPr="002C76F0" w:rsidRDefault="00E30545" w:rsidP="00E30545">
      <w:pPr>
        <w:rPr>
          <w:rFonts w:ascii="Arial" w:hAnsi="Arial" w:cs="Arial"/>
          <w:b/>
          <w:bCs/>
          <w:lang w:val="cy-GB"/>
        </w:rPr>
      </w:pPr>
    </w:p>
    <w:p w14:paraId="4D6A203D" w14:textId="77777777" w:rsidR="00E30545" w:rsidRPr="002C76F0" w:rsidRDefault="00E30545" w:rsidP="00E3054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iCs/>
          <w:sz w:val="22"/>
          <w:szCs w:val="22"/>
          <w:lang w:val="cy-GB"/>
        </w:rPr>
      </w:pPr>
    </w:p>
    <w:p w14:paraId="7B63AFFB" w14:textId="77777777" w:rsidR="00E30545" w:rsidRPr="002C76F0" w:rsidRDefault="00E30545" w:rsidP="00E3054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iCs/>
          <w:sz w:val="22"/>
          <w:szCs w:val="22"/>
          <w:lang w:val="cy-GB"/>
        </w:rPr>
      </w:pPr>
      <w:r w:rsidRPr="002C76F0">
        <w:rPr>
          <w:rFonts w:ascii="Arial" w:hAnsi="Arial" w:cs="Arial"/>
          <w:iCs/>
          <w:sz w:val="22"/>
          <w:szCs w:val="22"/>
          <w:lang w:val="cy-GB"/>
        </w:rPr>
        <w:t>Lefel Cymraeg Llafar ac Ysgrifenedig XX.*</w:t>
      </w:r>
    </w:p>
    <w:p w14:paraId="3A6318A2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06B4E0C9" w14:textId="160ABE9E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*Gellir gweld manylion am Lefelau’r Iaith Gymraeg yma: </w:t>
      </w:r>
      <w:r>
        <w:rPr>
          <w:rFonts w:ascii="Arial" w:hAnsi="Arial" w:cs="Arial"/>
          <w:bCs/>
          <w:sz w:val="22"/>
          <w:szCs w:val="22"/>
          <w:lang w:val="cy-GB"/>
        </w:rPr>
        <w:br/>
      </w:r>
      <w:hyperlink r:id="rId9" w:history="1">
        <w:r w:rsidRPr="00C503AE">
          <w:rPr>
            <w:rStyle w:val="Hyperlink"/>
            <w:rFonts w:ascii="Arial" w:hAnsi="Arial" w:cs="Arial"/>
            <w:bCs/>
            <w:sz w:val="22"/>
            <w:szCs w:val="22"/>
            <w:lang w:val="cy-GB"/>
          </w:rPr>
          <w:t>https://www.aber.ac.uk/cy/hr/policy-and-procedure/welsh-standards/</w:t>
        </w:r>
      </w:hyperlink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  </w:t>
      </w:r>
    </w:p>
    <w:p w14:paraId="64204201" w14:textId="77777777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</w:p>
    <w:p w14:paraId="4491090A" w14:textId="77777777" w:rsidR="00E30545" w:rsidRPr="002C76F0" w:rsidRDefault="00E30545" w:rsidP="00E30545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2C76F0">
        <w:rPr>
          <w:rFonts w:ascii="Arial" w:hAnsi="Arial" w:cs="Arial"/>
          <w:b/>
          <w:bCs/>
          <w:sz w:val="28"/>
          <w:szCs w:val="28"/>
          <w:lang w:val="cy-GB"/>
        </w:rPr>
        <w:t>Sut i wneud cais</w:t>
      </w:r>
    </w:p>
    <w:p w14:paraId="0B1494F6" w14:textId="77777777" w:rsidR="00E30545" w:rsidRPr="002C76F0" w:rsidRDefault="00E30545" w:rsidP="00E30545">
      <w:pPr>
        <w:rPr>
          <w:rFonts w:ascii="Arial" w:hAnsi="Arial" w:cs="Arial"/>
          <w:bCs/>
          <w:iCs/>
          <w:sz w:val="22"/>
          <w:szCs w:val="22"/>
          <w:lang w:val="cy-GB"/>
        </w:rPr>
      </w:pPr>
    </w:p>
    <w:p w14:paraId="2FA34A0E" w14:textId="77777777" w:rsidR="00E30545" w:rsidRPr="002C76F0" w:rsidRDefault="00E30545" w:rsidP="00E30545">
      <w:pPr>
        <w:rPr>
          <w:rFonts w:ascii="Arial" w:hAnsi="Arial" w:cs="Arial"/>
          <w:bCs/>
          <w:iCs/>
          <w:sz w:val="22"/>
          <w:szCs w:val="22"/>
          <w:lang w:val="cy-GB"/>
        </w:rPr>
      </w:pPr>
      <w:r w:rsidRPr="002C76F0">
        <w:rPr>
          <w:rFonts w:ascii="Arial" w:hAnsi="Arial" w:cs="Arial"/>
          <w:bCs/>
          <w:iCs/>
          <w:sz w:val="22"/>
          <w:szCs w:val="22"/>
          <w:lang w:val="cy-GB"/>
        </w:rPr>
        <w:t xml:space="preserve">I hyrwyddo gweithlu hyblyg, bydd y Brifysgol yn ystyried ceisiadau gan unigolion sy'n chwilio am drefniadau gwaith amser llawn, rhan-amser, rhannu swydd, neu yn ystod y tymor yn unig. </w:t>
      </w:r>
    </w:p>
    <w:p w14:paraId="265CC6C4" w14:textId="77777777" w:rsidR="00E30545" w:rsidRPr="002C76F0" w:rsidRDefault="00E30545" w:rsidP="00E30545">
      <w:pPr>
        <w:rPr>
          <w:rFonts w:ascii="Arial" w:hAnsi="Arial" w:cs="Arial"/>
          <w:bCs/>
          <w:iCs/>
          <w:sz w:val="22"/>
          <w:szCs w:val="22"/>
          <w:lang w:val="cy-GB"/>
        </w:rPr>
      </w:pPr>
    </w:p>
    <w:p w14:paraId="50421236" w14:textId="77777777" w:rsidR="00E30545" w:rsidRPr="002C76F0" w:rsidRDefault="00E30545" w:rsidP="00E30545">
      <w:pPr>
        <w:rPr>
          <w:rFonts w:ascii="Arial" w:hAnsi="Arial" w:cs="Arial"/>
          <w:bCs/>
          <w:iCs/>
          <w:sz w:val="22"/>
          <w:szCs w:val="22"/>
          <w:lang w:val="cy-GB"/>
        </w:rPr>
      </w:pPr>
      <w:r w:rsidRPr="002C76F0">
        <w:rPr>
          <w:rFonts w:ascii="Arial" w:hAnsi="Arial" w:cs="Arial"/>
          <w:bCs/>
          <w:iCs/>
          <w:sz w:val="22"/>
          <w:szCs w:val="22"/>
          <w:lang w:val="cy-GB"/>
        </w:rPr>
        <w:t>Rhaid defnyddio jobs.aber.ac.uk i gyflwyno cais am y swydd hon. Mae croeso i chi wneud cais am unrhyw swydd yn Gymraeg neu yn Saesneg a bydd pob cais a gyflwynir yn cael ei drin yn gyfartal.</w:t>
      </w:r>
    </w:p>
    <w:p w14:paraId="11C186A0" w14:textId="77777777" w:rsidR="00E30545" w:rsidRPr="002C76F0" w:rsidRDefault="00E30545" w:rsidP="00E30545">
      <w:pPr>
        <w:rPr>
          <w:rFonts w:ascii="Arial" w:hAnsi="Arial" w:cs="Arial"/>
          <w:iCs/>
          <w:sz w:val="22"/>
          <w:szCs w:val="22"/>
          <w:lang w:val="cy-GB"/>
        </w:rPr>
      </w:pPr>
    </w:p>
    <w:p w14:paraId="485655E8" w14:textId="77777777" w:rsidR="00E30545" w:rsidRDefault="00E30545" w:rsidP="00E30545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2C76F0">
        <w:rPr>
          <w:rFonts w:ascii="Arial" w:hAnsi="Arial" w:cs="Arial"/>
          <w:b/>
          <w:bCs/>
          <w:sz w:val="28"/>
          <w:szCs w:val="28"/>
          <w:lang w:val="cy-GB"/>
        </w:rPr>
        <w:t>Buddion</w:t>
      </w:r>
    </w:p>
    <w:p w14:paraId="332A7E72" w14:textId="77777777" w:rsidR="00E30545" w:rsidRPr="002C76F0" w:rsidRDefault="00E30545" w:rsidP="00E30545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041BB1A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Polisi gweithio’n hyblyg</w:t>
      </w:r>
    </w:p>
    <w:p w14:paraId="74B38632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36.5 awr yr wythnos ar gyfer swyddi amser llawn</w:t>
      </w:r>
    </w:p>
    <w:p w14:paraId="26301D62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Hawliau gwyliau hael – 27 diwrnod o wyliau blynyddol ynghyd â gwyliau banc a’r dyddiau pan fo’r Brifysgol ar gau</w:t>
      </w:r>
    </w:p>
    <w:p w14:paraId="1EE40C26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Ymrwymiad i Ddatblygiad Proffesiynol</w:t>
      </w:r>
    </w:p>
    <w:p w14:paraId="2DB2D596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Cyfraniad uwch i'n cynlluniau pensiwn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gweithle</w:t>
      </w:r>
    </w:p>
    <w:p w14:paraId="40B8B5C8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Cynlluniau cydnabod a gwobrwyo staff</w:t>
      </w:r>
    </w:p>
    <w:p w14:paraId="09228EC7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lastRenderedPageBreak/>
        <w:t>Cyfle i ddysgu ac i loywi eich Cymraeg am ddim</w:t>
      </w:r>
    </w:p>
    <w:p w14:paraId="0DCC28F6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Bwrsariaeth </w:t>
      </w:r>
      <w:r>
        <w:rPr>
          <w:rFonts w:ascii="Arial" w:hAnsi="Arial" w:cs="Arial"/>
          <w:bCs/>
          <w:sz w:val="22"/>
          <w:szCs w:val="22"/>
          <w:lang w:val="cy-GB"/>
        </w:rPr>
        <w:t>tuag at</w:t>
      </w:r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 symud i’r ardal </w:t>
      </w:r>
    </w:p>
    <w:p w14:paraId="6C4C0F79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Absenoldeb Mamolaeth, Tadolaeth, Rhieni a Mabwysiadu</w:t>
      </w:r>
    </w:p>
    <w:p w14:paraId="3CFA984F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Gostyngiadau i staff yn yr adnoddau chwaraeon a’r mannau gwerthu ar y campws. </w:t>
      </w:r>
      <w:r w:rsidRPr="002C76F0">
        <w:rPr>
          <w:rFonts w:ascii="Arial" w:hAnsi="Arial" w:cs="Arial"/>
          <w:bCs/>
          <w:sz w:val="22"/>
          <w:szCs w:val="22"/>
          <w:lang w:val="cy-GB"/>
        </w:rPr>
        <w:br/>
      </w:r>
      <w:r w:rsidRPr="002C76F0">
        <w:rPr>
          <w:rFonts w:ascii="Arial" w:hAnsi="Arial" w:cs="Arial"/>
          <w:bCs/>
          <w:sz w:val="28"/>
          <w:szCs w:val="28"/>
          <w:lang w:val="cy-GB"/>
        </w:rPr>
        <w:t xml:space="preserve"> </w:t>
      </w:r>
    </w:p>
    <w:p w14:paraId="74B1D235" w14:textId="77777777" w:rsidR="00E30545" w:rsidRPr="002C76F0" w:rsidRDefault="00E30545" w:rsidP="00E30545">
      <w:pPr>
        <w:rPr>
          <w:rFonts w:ascii="Arial" w:hAnsi="Arial" w:cs="Arial"/>
          <w:b/>
          <w:sz w:val="28"/>
          <w:szCs w:val="28"/>
          <w:lang w:val="cy-GB"/>
        </w:rPr>
      </w:pPr>
      <w:r w:rsidRPr="002C76F0">
        <w:rPr>
          <w:rFonts w:ascii="Arial" w:hAnsi="Arial" w:cs="Arial"/>
          <w:b/>
          <w:sz w:val="28"/>
          <w:szCs w:val="28"/>
          <w:lang w:val="cy-GB"/>
        </w:rPr>
        <w:t xml:space="preserve">Mwy o wybodaeth </w:t>
      </w:r>
      <w:r w:rsidRPr="002C76F0">
        <w:rPr>
          <w:rFonts w:ascii="Arial" w:hAnsi="Arial" w:cs="Arial"/>
          <w:b/>
          <w:sz w:val="28"/>
          <w:szCs w:val="28"/>
          <w:lang w:val="cy-GB"/>
        </w:rPr>
        <w:br/>
      </w:r>
    </w:p>
    <w:p w14:paraId="64DA2E58" w14:textId="77777777" w:rsidR="00E30545" w:rsidRPr="002C76F0" w:rsidRDefault="00E30545" w:rsidP="00E30545">
      <w:pPr>
        <w:rPr>
          <w:rFonts w:ascii="Arial" w:hAnsi="Arial" w:cs="Arial"/>
          <w:iCs/>
          <w:sz w:val="22"/>
          <w:szCs w:val="22"/>
          <w:lang w:val="cy-GB"/>
        </w:rPr>
      </w:pPr>
      <w:r w:rsidRPr="002C76F0">
        <w:rPr>
          <w:rFonts w:ascii="Arial" w:hAnsi="Arial" w:cs="Arial"/>
          <w:iCs/>
          <w:sz w:val="22"/>
          <w:szCs w:val="22"/>
          <w:lang w:val="cy-GB"/>
        </w:rPr>
        <w:t>Rydym yn croesawu ymgeiswyr o bob cefndir a chymuned, yn enwedig y rhai heb gynrychiolaeth ddigonol yn ein gweithlu ar hyn o bryd. Mae hyn yn cynnwys, ymhlith eraill,  ymgeiswyr Du, Asiaidd ac Ethnig Leiafrifol, ymgeiswyr ag anableddau, a menywod.</w:t>
      </w:r>
    </w:p>
    <w:p w14:paraId="2130BFCF" w14:textId="77777777" w:rsidR="00E30545" w:rsidRPr="002C76F0" w:rsidRDefault="00E30545" w:rsidP="00E30545">
      <w:pPr>
        <w:rPr>
          <w:rFonts w:ascii="Arial" w:hAnsi="Arial" w:cs="Arial"/>
          <w:iCs/>
          <w:sz w:val="22"/>
          <w:szCs w:val="22"/>
          <w:lang w:val="cy-GB"/>
        </w:rPr>
      </w:pPr>
    </w:p>
    <w:p w14:paraId="663B39DE" w14:textId="77777777" w:rsidR="00E30545" w:rsidRPr="002C76F0" w:rsidRDefault="00E30545" w:rsidP="00E30545">
      <w:pPr>
        <w:pStyle w:val="NormalWeb"/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>Mae’r Brifysgol yn sefydliad dwyieithog sy’n cydymffurfio â Safonau’r Gymraeg ac sy’n ymroddedig i Gyfle Cyfartal. Mae sgiliau Cymraeg yn gaffaeliad i ni, ac rydym yn annog a chynorthwyo ein staff i ddysgu Cymraeg ac i ddatblygu a defnyddio eu sgiliau iaith yn y gweithle. Mae croeso i chi wneud cais am unrhyw swydd yn Gymraeg neu yn Saesneg a bydd pob cais a gyflwynir yn cael ei drin yn gyfartal.</w:t>
      </w:r>
    </w:p>
    <w:p w14:paraId="0927F968" w14:textId="77777777" w:rsidR="00E30545" w:rsidRPr="002C76F0" w:rsidRDefault="00E30545" w:rsidP="00E30545">
      <w:pPr>
        <w:rPr>
          <w:rFonts w:ascii="Arial" w:hAnsi="Arial" w:cs="Arial"/>
          <w:sz w:val="28"/>
          <w:szCs w:val="28"/>
          <w:lang w:val="cy-GB"/>
        </w:rPr>
      </w:pPr>
    </w:p>
    <w:p w14:paraId="5D97B2A4" w14:textId="77777777" w:rsidR="00E30545" w:rsidRPr="002C76F0" w:rsidRDefault="00E30545" w:rsidP="00E30545">
      <w:pPr>
        <w:rPr>
          <w:rFonts w:ascii="Arial" w:hAnsi="Arial" w:cs="Arial"/>
          <w:b/>
          <w:bCs/>
          <w:sz w:val="28"/>
          <w:szCs w:val="28"/>
          <w:lang w:val="cy-GB"/>
        </w:rPr>
      </w:pPr>
      <w:proofErr w:type="spellStart"/>
      <w:r w:rsidRPr="002C76F0">
        <w:rPr>
          <w:rFonts w:ascii="Arial" w:hAnsi="Arial" w:cs="Arial"/>
          <w:b/>
          <w:bCs/>
          <w:sz w:val="28"/>
          <w:szCs w:val="28"/>
          <w:lang w:val="cy-GB"/>
        </w:rPr>
        <w:t>Fisa</w:t>
      </w:r>
      <w:proofErr w:type="spellEnd"/>
      <w:r w:rsidRPr="002C76F0">
        <w:rPr>
          <w:rFonts w:ascii="Arial" w:hAnsi="Arial" w:cs="Arial"/>
          <w:b/>
          <w:bCs/>
          <w:sz w:val="28"/>
          <w:szCs w:val="28"/>
          <w:lang w:val="cy-GB"/>
        </w:rPr>
        <w:t xml:space="preserve"> Cyflogaeth:</w:t>
      </w:r>
      <w:r w:rsidRPr="002C76F0">
        <w:rPr>
          <w:rFonts w:ascii="Arial" w:hAnsi="Arial" w:cs="Arial"/>
          <w:b/>
          <w:bCs/>
          <w:sz w:val="28"/>
          <w:szCs w:val="28"/>
          <w:lang w:val="cy-GB"/>
        </w:rPr>
        <w:br/>
      </w:r>
    </w:p>
    <w:p w14:paraId="520B8BA4" w14:textId="5E100063" w:rsidR="00E30545" w:rsidRPr="00E30545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b/>
          <w:bCs/>
          <w:sz w:val="22"/>
          <w:szCs w:val="22"/>
          <w:lang w:val="cy-GB"/>
        </w:rPr>
        <w:t>[Gradd 5 ac is]:</w:t>
      </w:r>
      <w:r w:rsidRPr="002C76F0">
        <w:rPr>
          <w:rFonts w:ascii="Arial" w:hAnsi="Arial" w:cs="Arial"/>
          <w:sz w:val="22"/>
          <w:szCs w:val="22"/>
          <w:lang w:val="cy-GB"/>
        </w:rPr>
        <w:t xml:space="preserve"> O dan gynllun system bwyntiau Llywodraeth y DU, </w:t>
      </w:r>
      <w:r w:rsidRPr="002C76F0">
        <w:rPr>
          <w:rFonts w:ascii="Arial" w:hAnsi="Arial" w:cs="Arial"/>
          <w:b/>
          <w:sz w:val="22"/>
          <w:szCs w:val="22"/>
          <w:lang w:val="cy-GB"/>
        </w:rPr>
        <w:t>nid</w:t>
      </w:r>
      <w:r w:rsidRPr="002C76F0">
        <w:rPr>
          <w:rFonts w:ascii="Arial" w:hAnsi="Arial" w:cs="Arial"/>
          <w:sz w:val="22"/>
          <w:szCs w:val="22"/>
          <w:lang w:val="cy-GB"/>
        </w:rPr>
        <w:t xml:space="preserve"> yw'r swydd hon yn bodloni'r meini prawf i gael ei noddi gan Brifysgol Aberystwyth ar gyfer cais Llwybr Gweithiwr Medrus (SWR).</w:t>
      </w:r>
      <w:r w:rsidRPr="002C76F0">
        <w:rPr>
          <w:rFonts w:ascii="Arial" w:hAnsi="Arial" w:cs="Arial"/>
          <w:sz w:val="22"/>
          <w:szCs w:val="22"/>
          <w:lang w:val="cy-GB"/>
        </w:rPr>
        <w:br/>
      </w:r>
    </w:p>
    <w:p w14:paraId="1FF8F376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b/>
          <w:bCs/>
          <w:sz w:val="22"/>
          <w:szCs w:val="22"/>
          <w:lang w:val="cy-GB"/>
        </w:rPr>
        <w:t xml:space="preserve">[Gradd 6 neu’n uwch yn unig]: </w:t>
      </w:r>
      <w:r w:rsidRPr="002C76F0">
        <w:rPr>
          <w:rFonts w:ascii="Arial" w:hAnsi="Arial" w:cs="Arial"/>
          <w:sz w:val="22"/>
          <w:szCs w:val="22"/>
          <w:lang w:val="cy-GB"/>
        </w:rPr>
        <w:t>Rydym yn croesawu ymgeiswyr rhyngwladol sy'n gymwys i gael nawdd o dan y Llwybr Gweithiwr Medrus.</w:t>
      </w:r>
    </w:p>
    <w:p w14:paraId="2CA0CA63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O dan y system bwyntiau, mae'r swydd hon yn bodloni'r meini prawf i gael ei noddi gan Brifysgol Aberystwyth ar gyfer cais Llwybr Gweithiwr Medrus. Sylwch mai dim ond y Dystysgrif Nawdd ar gyfer unrhyw </w:t>
      </w:r>
      <w:proofErr w:type="spellStart"/>
      <w:r w:rsidRPr="002C76F0">
        <w:rPr>
          <w:rFonts w:ascii="Arial" w:hAnsi="Arial" w:cs="Arial"/>
          <w:sz w:val="22"/>
          <w:szCs w:val="22"/>
          <w:lang w:val="cy-GB"/>
        </w:rPr>
        <w:t>fisâu</w:t>
      </w:r>
      <w:proofErr w:type="spellEnd"/>
      <w:r w:rsidRPr="002C76F0">
        <w:rPr>
          <w:rFonts w:ascii="Arial" w:hAnsi="Arial" w:cs="Arial"/>
          <w:sz w:val="22"/>
          <w:szCs w:val="22"/>
          <w:lang w:val="cy-GB"/>
        </w:rPr>
        <w:t xml:space="preserve"> cyflogaeth y bydd y Brifysgol yn cyfrannu tuag ati, ac </w:t>
      </w:r>
      <w:r w:rsidRPr="002C76F0">
        <w:rPr>
          <w:rFonts w:ascii="Arial" w:hAnsi="Arial" w:cs="Arial"/>
          <w:b/>
          <w:sz w:val="22"/>
          <w:szCs w:val="22"/>
          <w:lang w:val="cy-GB"/>
        </w:rPr>
        <w:t>na fydd</w:t>
      </w:r>
      <w:r w:rsidRPr="002C76F0">
        <w:rPr>
          <w:rFonts w:ascii="Arial" w:hAnsi="Arial" w:cs="Arial"/>
          <w:sz w:val="22"/>
          <w:szCs w:val="22"/>
          <w:lang w:val="cy-GB"/>
        </w:rPr>
        <w:t xml:space="preserve"> yn cy</w:t>
      </w:r>
      <w:r>
        <w:rPr>
          <w:rFonts w:ascii="Arial" w:hAnsi="Arial" w:cs="Arial"/>
          <w:sz w:val="22"/>
          <w:szCs w:val="22"/>
          <w:lang w:val="cy-GB"/>
        </w:rPr>
        <w:t xml:space="preserve">frannu tuag at </w:t>
      </w:r>
      <w:r w:rsidRPr="002C76F0">
        <w:rPr>
          <w:rFonts w:ascii="Arial" w:hAnsi="Arial" w:cs="Arial"/>
          <w:sz w:val="22"/>
          <w:szCs w:val="22"/>
          <w:lang w:val="cy-GB"/>
        </w:rPr>
        <w:t xml:space="preserve">dalu'r </w:t>
      </w:r>
      <w:proofErr w:type="spellStart"/>
      <w:r w:rsidRPr="002C76F0">
        <w:rPr>
          <w:rFonts w:ascii="Arial" w:hAnsi="Arial" w:cs="Arial"/>
          <w:sz w:val="22"/>
          <w:szCs w:val="22"/>
          <w:lang w:val="cy-GB"/>
        </w:rPr>
        <w:t>fisa</w:t>
      </w:r>
      <w:proofErr w:type="spellEnd"/>
      <w:r w:rsidRPr="002C76F0">
        <w:rPr>
          <w:rFonts w:ascii="Arial" w:hAnsi="Arial" w:cs="Arial"/>
          <w:sz w:val="22"/>
          <w:szCs w:val="22"/>
          <w:lang w:val="cy-GB"/>
        </w:rPr>
        <w:t xml:space="preserve"> cyflogaeth ar gyfer yr ymgeisydd sy’n cael cynnig y swydd, nac unrhyw ddibynyddion. </w:t>
      </w:r>
    </w:p>
    <w:p w14:paraId="2F810D9C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04F3E4C1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Bydd angen o leiaf 70 pwynt ar unrhyw ddarpar ymgeiswyr sy'n dod i weithio i Brifysgol Aberystwyth o dan y Llwybr Gweithiwr Medrus. </w:t>
      </w:r>
    </w:p>
    <w:p w14:paraId="1B9B73BE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</w:p>
    <w:p w14:paraId="35B3F945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>Cyfrifir y pwyntiau fel a ganlyn:</w:t>
      </w:r>
    </w:p>
    <w:p w14:paraId="546E9D36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01"/>
        <w:gridCol w:w="2560"/>
        <w:gridCol w:w="2524"/>
        <w:gridCol w:w="2510"/>
      </w:tblGrid>
      <w:tr w:rsidR="00E30545" w:rsidRPr="002C76F0" w14:paraId="26FB9BA4" w14:textId="77777777" w:rsidTr="00475CD0">
        <w:trPr>
          <w:trHeight w:val="30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15F5" w14:textId="77777777" w:rsidR="00E30545" w:rsidRPr="002C76F0" w:rsidRDefault="00E30545" w:rsidP="00475CD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611CB7" w14:textId="77777777" w:rsidR="00E30545" w:rsidRPr="002C76F0" w:rsidRDefault="00E30545" w:rsidP="00475CD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ystem Bwyntiau y Llwybr Gweit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2C76F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 Medrus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97619D" w14:textId="77777777" w:rsidR="00E30545" w:rsidRPr="002C76F0" w:rsidRDefault="00E30545" w:rsidP="00475CD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wyntiau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88824E" w14:textId="77777777" w:rsidR="00E30545" w:rsidRPr="002C76F0" w:rsidRDefault="00E30545" w:rsidP="00475CD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’i bodlonwyd?</w:t>
            </w:r>
          </w:p>
        </w:tc>
      </w:tr>
      <w:tr w:rsidR="00E30545" w:rsidRPr="002C76F0" w14:paraId="1BFC3A48" w14:textId="77777777" w:rsidTr="00475CD0">
        <w:trPr>
          <w:trHeight w:val="463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8EA9FD" w14:textId="77777777" w:rsidR="00E30545" w:rsidRPr="002C76F0" w:rsidRDefault="00E30545" w:rsidP="00475CD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Meini Prawf Gorfodol (50 pwynt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065C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Cynnig swydd gan noddwr trwyddedig yn y DU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BAC9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2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6FD0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Do</w:t>
            </w:r>
          </w:p>
        </w:tc>
      </w:tr>
      <w:tr w:rsidR="00E30545" w:rsidRPr="002C76F0" w14:paraId="23525FF9" w14:textId="77777777" w:rsidTr="00475CD0">
        <w:trPr>
          <w:trHeight w:val="57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4AD14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B8B2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 xml:space="preserve">Mae'r swydd yn uwch nag isafswm lefel y </w:t>
            </w: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sgiliau sydd eu hangen i gael nawdd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A7C1A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2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B975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Do</w:t>
            </w:r>
          </w:p>
        </w:tc>
      </w:tr>
      <w:tr w:rsidR="00E30545" w:rsidRPr="002C76F0" w14:paraId="28D714AD" w14:textId="77777777" w:rsidTr="00475CD0">
        <w:trPr>
          <w:trHeight w:val="598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9C37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B745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Dylai’r ymgeisydd a benodir fedru’r Saesneg i safon briodol*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A69F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1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0E1D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Do</w:t>
            </w:r>
          </w:p>
        </w:tc>
      </w:tr>
      <w:tr w:rsidR="00E30545" w:rsidRPr="002C76F0" w14:paraId="3375E02E" w14:textId="77777777" w:rsidTr="00475CD0">
        <w:trPr>
          <w:trHeight w:val="174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F5C8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D7B0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7992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889D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Cyfanswm = 50 pwynt</w:t>
            </w:r>
          </w:p>
        </w:tc>
      </w:tr>
      <w:tr w:rsidR="00E30545" w:rsidRPr="002C76F0" w14:paraId="6AA86305" w14:textId="77777777" w:rsidTr="00475CD0">
        <w:trPr>
          <w:trHeight w:val="61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2602FA" w14:textId="77777777" w:rsidR="00E30545" w:rsidRPr="002C76F0" w:rsidRDefault="00E30545" w:rsidP="00475CD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Meini prawf y gellir eu cyfnewid (yn dibynnu ar yr ymgeisydd a benodir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D087C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Mae'r cyflog yn uwch na’r trothwy isaf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6AD1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2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B1BD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30545" w:rsidRPr="002C76F0" w14:paraId="11B80893" w14:textId="77777777" w:rsidTr="00475CD0">
        <w:trPr>
          <w:trHeight w:val="586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9BF8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5B2C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Mae gan yr ymgeisydd PhD mewn pwnc sy'n berthnasol i'r swydd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9E45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1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9D80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30545" w:rsidRPr="002C76F0" w14:paraId="3AE5527F" w14:textId="77777777" w:rsidTr="00475CD0">
        <w:trPr>
          <w:trHeight w:val="54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B768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FFF9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Mae gan yr ymgeisydd PhD mewn pwnc STEM sy'n berthnasol i'r swydd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E293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2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098E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30545" w:rsidRPr="002C76F0" w14:paraId="6BC84ECD" w14:textId="77777777" w:rsidTr="00475CD0">
        <w:trPr>
          <w:trHeight w:val="643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A97AC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6A8A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Mae'r swydd a hysbysebwyd ar y Rhestr o Alwedigaethau lle ceir Prinder (SOL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0DCB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2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0088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7E83EFCD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</w:p>
    <w:p w14:paraId="269389E1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*Diffinnir </w:t>
      </w:r>
      <w:r>
        <w:rPr>
          <w:rFonts w:ascii="Arial" w:hAnsi="Arial" w:cs="Arial"/>
          <w:sz w:val="22"/>
          <w:szCs w:val="22"/>
          <w:lang w:val="cy-GB"/>
        </w:rPr>
        <w:t>‘safon</w:t>
      </w:r>
      <w:r w:rsidRPr="002C76F0">
        <w:rPr>
          <w:rFonts w:ascii="Arial" w:hAnsi="Arial" w:cs="Arial"/>
          <w:sz w:val="22"/>
          <w:szCs w:val="22"/>
          <w:lang w:val="cy-GB"/>
        </w:rPr>
        <w:t xml:space="preserve"> briodol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2C76F0">
        <w:rPr>
          <w:rFonts w:ascii="Arial" w:hAnsi="Arial" w:cs="Arial"/>
          <w:sz w:val="22"/>
          <w:szCs w:val="22"/>
          <w:lang w:val="cy-GB"/>
        </w:rPr>
        <w:t xml:space="preserve"> fel a ganlyn:</w:t>
      </w:r>
    </w:p>
    <w:p w14:paraId="051D40B4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</w:p>
    <w:p w14:paraId="4E47E333" w14:textId="77777777" w:rsidR="00E30545" w:rsidRPr="002C76F0" w:rsidRDefault="00E30545" w:rsidP="00E3054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>Dinesydd gwlad lle mai Saesneg yw prif iaith y mwyafrif</w:t>
      </w:r>
    </w:p>
    <w:p w14:paraId="36E40301" w14:textId="77777777" w:rsidR="00E30545" w:rsidRPr="002C76F0" w:rsidRDefault="00E30545" w:rsidP="00E3054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Bod â gradd academaidd a astudiwyd drwy gyfrwng y Saesneg (os yw'n radd dramor, rhaid iddi fod wedi’i dilysu gan NARIC) </w:t>
      </w:r>
    </w:p>
    <w:p w14:paraId="64541148" w14:textId="77777777" w:rsidR="00E30545" w:rsidRPr="002C76F0" w:rsidRDefault="00E30545" w:rsidP="00E3054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>Cwblhau a phasio prawf iaith Saesneg ar Lefel B1 neu uwch.</w:t>
      </w:r>
    </w:p>
    <w:p w14:paraId="0827E1C8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</w:p>
    <w:p w14:paraId="7D0D7B56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I gael rhagor o wybodaeth, gweler:  </w:t>
      </w:r>
      <w:hyperlink r:id="rId10">
        <w:r w:rsidRPr="002C76F0">
          <w:rPr>
            <w:rStyle w:val="Hyperlink"/>
            <w:rFonts w:ascii="Arial" w:hAnsi="Arial" w:cs="Arial"/>
            <w:sz w:val="22"/>
            <w:szCs w:val="22"/>
            <w:lang w:val="cy-GB"/>
          </w:rPr>
          <w:t>https://www.gov.uk/skilled-worker-visa</w:t>
        </w:r>
      </w:hyperlink>
      <w:r w:rsidRPr="002C76F0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9418F9A" w14:textId="77777777" w:rsidR="00E30545" w:rsidRPr="002C76F0" w:rsidRDefault="00E30545" w:rsidP="00E30545">
      <w:pPr>
        <w:rPr>
          <w:rFonts w:ascii="Arial" w:hAnsi="Arial" w:cs="Arial"/>
          <w:sz w:val="28"/>
          <w:szCs w:val="28"/>
          <w:lang w:val="cy-GB"/>
        </w:rPr>
      </w:pPr>
    </w:p>
    <w:p w14:paraId="332EB614" w14:textId="77777777" w:rsidR="00E30545" w:rsidRPr="002C76F0" w:rsidRDefault="00E30545" w:rsidP="00E30545">
      <w:pPr>
        <w:rPr>
          <w:rFonts w:ascii="Arial" w:hAnsi="Arial" w:cs="Arial"/>
          <w:sz w:val="28"/>
          <w:szCs w:val="28"/>
          <w:lang w:val="cy-GB"/>
        </w:rPr>
      </w:pPr>
    </w:p>
    <w:p w14:paraId="220BDA69" w14:textId="77777777" w:rsidR="00E30545" w:rsidRPr="002C76F0" w:rsidRDefault="00E30545" w:rsidP="00E30545">
      <w:pPr>
        <w:rPr>
          <w:rFonts w:ascii="Arial" w:hAnsi="Arial" w:cs="Arial"/>
          <w:sz w:val="28"/>
          <w:szCs w:val="28"/>
          <w:lang w:val="cy-GB"/>
        </w:rPr>
      </w:pPr>
    </w:p>
    <w:p w14:paraId="3BC6AA03" w14:textId="77777777" w:rsidR="00E30545" w:rsidRPr="002C76F0" w:rsidRDefault="00E30545" w:rsidP="00E30545">
      <w:pPr>
        <w:rPr>
          <w:rFonts w:ascii="Arial" w:hAnsi="Arial" w:cs="Arial"/>
          <w:sz w:val="28"/>
          <w:szCs w:val="28"/>
          <w:lang w:val="cy-GB"/>
        </w:rPr>
      </w:pPr>
    </w:p>
    <w:p w14:paraId="4F7513F3" w14:textId="77777777" w:rsidR="00E30545" w:rsidRPr="002C76F0" w:rsidRDefault="00E30545" w:rsidP="00E30545">
      <w:pPr>
        <w:tabs>
          <w:tab w:val="left" w:pos="3673"/>
        </w:tabs>
        <w:rPr>
          <w:rFonts w:ascii="Arial" w:hAnsi="Arial" w:cs="Arial"/>
          <w:sz w:val="28"/>
          <w:szCs w:val="28"/>
          <w:lang w:val="cy-GB"/>
        </w:rPr>
      </w:pPr>
    </w:p>
    <w:p w14:paraId="598B2977" w14:textId="77777777" w:rsidR="00E30545" w:rsidRPr="002C76F0" w:rsidRDefault="00E30545" w:rsidP="00E30545">
      <w:pPr>
        <w:rPr>
          <w:lang w:val="cy-GB"/>
        </w:rPr>
      </w:pPr>
    </w:p>
    <w:p w14:paraId="66EEA1F2" w14:textId="444526CB" w:rsidR="00222F47" w:rsidRPr="00E30545" w:rsidRDefault="00222F47" w:rsidP="00E30545"/>
    <w:sectPr w:rsidR="00222F47" w:rsidRPr="00E30545" w:rsidSect="00930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62" w:right="1440" w:bottom="297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9D8B" w14:textId="77777777" w:rsidR="00C9142F" w:rsidRDefault="00C9142F" w:rsidP="00E12075">
      <w:r>
        <w:separator/>
      </w:r>
    </w:p>
  </w:endnote>
  <w:endnote w:type="continuationSeparator" w:id="0">
    <w:p w14:paraId="6C4BE234" w14:textId="77777777" w:rsidR="00C9142F" w:rsidRDefault="00C9142F" w:rsidP="00E12075">
      <w:r>
        <w:continuationSeparator/>
      </w:r>
    </w:p>
  </w:endnote>
  <w:endnote w:type="continuationNotice" w:id="1">
    <w:p w14:paraId="54D753B5" w14:textId="77777777" w:rsidR="008761F8" w:rsidRDefault="00876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K Grotes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2DE8" w14:textId="77777777" w:rsidR="00E20E67" w:rsidRDefault="00E20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1D99" w14:textId="67FF046E" w:rsidR="00E12075" w:rsidRDefault="00CC7FB4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97AC9A4" wp14:editId="21A6670E">
          <wp:simplePos x="0" y="0"/>
          <wp:positionH relativeFrom="column">
            <wp:posOffset>3760966</wp:posOffset>
          </wp:positionH>
          <wp:positionV relativeFrom="paragraph">
            <wp:posOffset>-499027</wp:posOffset>
          </wp:positionV>
          <wp:extent cx="2520563" cy="780699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229" cy="782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12DC29C6" wp14:editId="6281BFDC">
          <wp:simplePos x="0" y="0"/>
          <wp:positionH relativeFrom="margin">
            <wp:posOffset>2575892</wp:posOffset>
          </wp:positionH>
          <wp:positionV relativeFrom="paragraph">
            <wp:posOffset>-513770</wp:posOffset>
          </wp:positionV>
          <wp:extent cx="1041621" cy="803583"/>
          <wp:effectExtent l="0" t="0" r="635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621" cy="803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02778747" wp14:editId="45B876E1">
          <wp:simplePos x="0" y="0"/>
          <wp:positionH relativeFrom="margin">
            <wp:posOffset>-36361</wp:posOffset>
          </wp:positionH>
          <wp:positionV relativeFrom="paragraph">
            <wp:posOffset>-355904</wp:posOffset>
          </wp:positionV>
          <wp:extent cx="1518285" cy="596265"/>
          <wp:effectExtent l="0" t="0" r="5715" b="0"/>
          <wp:wrapTight wrapText="bothSides">
            <wp:wrapPolygon edited="0">
              <wp:start x="0" y="0"/>
              <wp:lineTo x="0" y="20013"/>
              <wp:lineTo x="6504" y="20703"/>
              <wp:lineTo x="14906" y="20703"/>
              <wp:lineTo x="21410" y="20013"/>
              <wp:lineTo x="21410" y="0"/>
              <wp:lineTo x="0" y="0"/>
            </wp:wrapPolygon>
          </wp:wrapTight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7DD">
      <w:rPr>
        <w:noProof/>
      </w:rPr>
      <w:drawing>
        <wp:anchor distT="0" distB="0" distL="114300" distR="114300" simplePos="0" relativeHeight="251658242" behindDoc="1" locked="0" layoutInCell="1" allowOverlap="1" wp14:anchorId="1809DD86" wp14:editId="7CAE145E">
          <wp:simplePos x="0" y="0"/>
          <wp:positionH relativeFrom="column">
            <wp:posOffset>-50800</wp:posOffset>
          </wp:positionH>
          <wp:positionV relativeFrom="paragraph">
            <wp:posOffset>-509905</wp:posOffset>
          </wp:positionV>
          <wp:extent cx="1530350" cy="11385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7DD">
      <w:rPr>
        <w:noProof/>
      </w:rPr>
      <w:drawing>
        <wp:anchor distT="0" distB="0" distL="114300" distR="114300" simplePos="0" relativeHeight="251658240" behindDoc="1" locked="0" layoutInCell="1" allowOverlap="1" wp14:anchorId="40A80602" wp14:editId="5E3F8404">
          <wp:simplePos x="0" y="0"/>
          <wp:positionH relativeFrom="column">
            <wp:posOffset>-918845</wp:posOffset>
          </wp:positionH>
          <wp:positionV relativeFrom="paragraph">
            <wp:posOffset>-1380490</wp:posOffset>
          </wp:positionV>
          <wp:extent cx="7680960" cy="2013585"/>
          <wp:effectExtent l="0" t="0" r="0" b="5715"/>
          <wp:wrapNone/>
          <wp:docPr id="54" name="Picture 5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960" cy="201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7543" w14:textId="77777777" w:rsidR="00E20E67" w:rsidRDefault="00E20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D1FE" w14:textId="77777777" w:rsidR="00C9142F" w:rsidRDefault="00C9142F" w:rsidP="00E12075">
      <w:r>
        <w:separator/>
      </w:r>
    </w:p>
  </w:footnote>
  <w:footnote w:type="continuationSeparator" w:id="0">
    <w:p w14:paraId="0F0BBE5F" w14:textId="77777777" w:rsidR="00C9142F" w:rsidRDefault="00C9142F" w:rsidP="00E12075">
      <w:r>
        <w:continuationSeparator/>
      </w:r>
    </w:p>
  </w:footnote>
  <w:footnote w:type="continuationNotice" w:id="1">
    <w:p w14:paraId="4C92B117" w14:textId="77777777" w:rsidR="008761F8" w:rsidRDefault="00876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1D87" w14:textId="77777777" w:rsidR="00E20E67" w:rsidRDefault="00E20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9C00" w14:textId="7F19F82F" w:rsidR="00E12075" w:rsidRDefault="00C355EB">
    <w:pPr>
      <w:pStyle w:val="Header"/>
    </w:pPr>
    <w:r>
      <w:rPr>
        <w:noProof/>
      </w:rPr>
      <w:drawing>
        <wp:inline distT="0" distB="0" distL="0" distR="0" wp14:anchorId="062AB4B4" wp14:editId="0B8AE90F">
          <wp:extent cx="3295650" cy="502339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299" cy="503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3220" w14:textId="77777777" w:rsidR="00E20E67" w:rsidRDefault="00E20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75B"/>
    <w:multiLevelType w:val="hybridMultilevel"/>
    <w:tmpl w:val="5FDAA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8C9"/>
    <w:multiLevelType w:val="hybridMultilevel"/>
    <w:tmpl w:val="15163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792"/>
    <w:multiLevelType w:val="hybridMultilevel"/>
    <w:tmpl w:val="F9920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5EB9"/>
    <w:multiLevelType w:val="hybridMultilevel"/>
    <w:tmpl w:val="4A2E3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635"/>
    <w:multiLevelType w:val="hybridMultilevel"/>
    <w:tmpl w:val="DD826106"/>
    <w:lvl w:ilvl="0" w:tplc="B5D8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57D5A"/>
    <w:multiLevelType w:val="multilevel"/>
    <w:tmpl w:val="97563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1F608D"/>
    <w:multiLevelType w:val="hybridMultilevel"/>
    <w:tmpl w:val="805C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80D23"/>
    <w:multiLevelType w:val="hybridMultilevel"/>
    <w:tmpl w:val="43DA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4349"/>
    <w:multiLevelType w:val="hybridMultilevel"/>
    <w:tmpl w:val="F9920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96F2D"/>
    <w:multiLevelType w:val="hybridMultilevel"/>
    <w:tmpl w:val="D400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F01BC"/>
    <w:multiLevelType w:val="hybridMultilevel"/>
    <w:tmpl w:val="86A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223E8"/>
    <w:multiLevelType w:val="hybridMultilevel"/>
    <w:tmpl w:val="FCF63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5219">
    <w:abstractNumId w:val="10"/>
  </w:num>
  <w:num w:numId="2" w16cid:durableId="1868442745">
    <w:abstractNumId w:val="5"/>
  </w:num>
  <w:num w:numId="3" w16cid:durableId="1709336281">
    <w:abstractNumId w:val="6"/>
  </w:num>
  <w:num w:numId="4" w16cid:durableId="1508444755">
    <w:abstractNumId w:val="2"/>
  </w:num>
  <w:num w:numId="5" w16cid:durableId="952786583">
    <w:abstractNumId w:val="9"/>
  </w:num>
  <w:num w:numId="6" w16cid:durableId="304504161">
    <w:abstractNumId w:val="7"/>
  </w:num>
  <w:num w:numId="7" w16cid:durableId="189537691">
    <w:abstractNumId w:val="11"/>
  </w:num>
  <w:num w:numId="8" w16cid:durableId="2047943659">
    <w:abstractNumId w:val="0"/>
  </w:num>
  <w:num w:numId="9" w16cid:durableId="688220657">
    <w:abstractNumId w:val="1"/>
  </w:num>
  <w:num w:numId="10" w16cid:durableId="430205035">
    <w:abstractNumId w:val="3"/>
  </w:num>
  <w:num w:numId="11" w16cid:durableId="81268944">
    <w:abstractNumId w:val="8"/>
  </w:num>
  <w:num w:numId="12" w16cid:durableId="743338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75"/>
    <w:rsid w:val="00004D02"/>
    <w:rsid w:val="0009565A"/>
    <w:rsid w:val="000B18CE"/>
    <w:rsid w:val="000B41C5"/>
    <w:rsid w:val="000F22D7"/>
    <w:rsid w:val="00222F47"/>
    <w:rsid w:val="00231702"/>
    <w:rsid w:val="0024551B"/>
    <w:rsid w:val="00245B97"/>
    <w:rsid w:val="00297EA2"/>
    <w:rsid w:val="002B4340"/>
    <w:rsid w:val="002B4983"/>
    <w:rsid w:val="002B54EE"/>
    <w:rsid w:val="00340F13"/>
    <w:rsid w:val="003F10AE"/>
    <w:rsid w:val="004119F7"/>
    <w:rsid w:val="004E30C4"/>
    <w:rsid w:val="00530757"/>
    <w:rsid w:val="00541C41"/>
    <w:rsid w:val="00563F0E"/>
    <w:rsid w:val="00575523"/>
    <w:rsid w:val="00577209"/>
    <w:rsid w:val="00585DDC"/>
    <w:rsid w:val="005B30F2"/>
    <w:rsid w:val="005B50AB"/>
    <w:rsid w:val="005C7201"/>
    <w:rsid w:val="005D594A"/>
    <w:rsid w:val="006034C2"/>
    <w:rsid w:val="006309E6"/>
    <w:rsid w:val="006367DD"/>
    <w:rsid w:val="00641648"/>
    <w:rsid w:val="00650C2D"/>
    <w:rsid w:val="006B0960"/>
    <w:rsid w:val="00760167"/>
    <w:rsid w:val="00787231"/>
    <w:rsid w:val="00793D5F"/>
    <w:rsid w:val="0079783D"/>
    <w:rsid w:val="007D6E42"/>
    <w:rsid w:val="00861AF3"/>
    <w:rsid w:val="008761F8"/>
    <w:rsid w:val="009122D9"/>
    <w:rsid w:val="009305BF"/>
    <w:rsid w:val="009732C0"/>
    <w:rsid w:val="0097789B"/>
    <w:rsid w:val="0099350B"/>
    <w:rsid w:val="009B6C07"/>
    <w:rsid w:val="009C41E4"/>
    <w:rsid w:val="009C6E04"/>
    <w:rsid w:val="009C7CF8"/>
    <w:rsid w:val="00A86236"/>
    <w:rsid w:val="00AC2B0D"/>
    <w:rsid w:val="00AD72EC"/>
    <w:rsid w:val="00B107C5"/>
    <w:rsid w:val="00B34CAF"/>
    <w:rsid w:val="00B51D28"/>
    <w:rsid w:val="00B90514"/>
    <w:rsid w:val="00C355EB"/>
    <w:rsid w:val="00C369AB"/>
    <w:rsid w:val="00C51CF0"/>
    <w:rsid w:val="00C61E00"/>
    <w:rsid w:val="00C9142F"/>
    <w:rsid w:val="00CA29B3"/>
    <w:rsid w:val="00CA3791"/>
    <w:rsid w:val="00CC7FB4"/>
    <w:rsid w:val="00CF793F"/>
    <w:rsid w:val="00D258EB"/>
    <w:rsid w:val="00D47698"/>
    <w:rsid w:val="00D776F4"/>
    <w:rsid w:val="00D912B8"/>
    <w:rsid w:val="00DE60CB"/>
    <w:rsid w:val="00E12075"/>
    <w:rsid w:val="00E20E67"/>
    <w:rsid w:val="00E30545"/>
    <w:rsid w:val="00E8202F"/>
    <w:rsid w:val="00E901BD"/>
    <w:rsid w:val="00F23840"/>
    <w:rsid w:val="00F5538F"/>
    <w:rsid w:val="00F84AF0"/>
    <w:rsid w:val="00F9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73B30"/>
  <w15:chartTrackingRefBased/>
  <w15:docId w15:val="{3F32E29A-78C2-DE46-AF3F-E76715CF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0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075"/>
  </w:style>
  <w:style w:type="paragraph" w:styleId="Footer">
    <w:name w:val="footer"/>
    <w:basedOn w:val="Normal"/>
    <w:link w:val="FooterChar"/>
    <w:uiPriority w:val="99"/>
    <w:unhideWhenUsed/>
    <w:rsid w:val="00E120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075"/>
  </w:style>
  <w:style w:type="paragraph" w:customStyle="1" w:styleId="departmentallogosinglelanguage">
    <w:name w:val="departmental logo single language"/>
    <w:basedOn w:val="Normal"/>
    <w:uiPriority w:val="99"/>
    <w:rsid w:val="009B6C07"/>
    <w:pPr>
      <w:autoSpaceDE w:val="0"/>
      <w:autoSpaceDN w:val="0"/>
      <w:adjustRightInd w:val="0"/>
      <w:spacing w:line="288" w:lineRule="auto"/>
      <w:textAlignment w:val="center"/>
    </w:pPr>
    <w:rPr>
      <w:rFonts w:ascii="HK Grotesk" w:hAnsi="HK Grotesk" w:cs="HK Grotesk"/>
      <w:color w:val="242653"/>
    </w:rPr>
  </w:style>
  <w:style w:type="paragraph" w:styleId="Title">
    <w:name w:val="Title"/>
    <w:basedOn w:val="Normal"/>
    <w:next w:val="Normal"/>
    <w:link w:val="TitleChar"/>
    <w:uiPriority w:val="10"/>
    <w:qFormat/>
    <w:rsid w:val="009B6C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35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5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le 2,List Paragraph1"/>
    <w:basedOn w:val="Normal"/>
    <w:link w:val="ListParagraphChar"/>
    <w:qFormat/>
    <w:rsid w:val="00C355EB"/>
    <w:pPr>
      <w:ind w:left="720"/>
      <w:contextualSpacing/>
    </w:pPr>
  </w:style>
  <w:style w:type="character" w:customStyle="1" w:styleId="ListParagraphChar">
    <w:name w:val="List Paragraph Char"/>
    <w:aliases w:val="Title 2 Char,List Paragraph1 Char"/>
    <w:link w:val="ListParagraph"/>
    <w:locked/>
    <w:rsid w:val="004119F7"/>
  </w:style>
  <w:style w:type="paragraph" w:styleId="NormalWeb">
    <w:name w:val="Normal (Web)"/>
    <w:basedOn w:val="Normal"/>
    <w:uiPriority w:val="99"/>
    <w:unhideWhenUsed/>
    <w:rsid w:val="00563F0E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305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aber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uk/skilled-worker-vi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er.ac.uk/cy/hr/policy-and-procedure/welsh-standard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83051-0EE2-A84F-B176-D45FDFE9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ydd Jones [daj80] (Staff)</dc:creator>
  <cp:keywords/>
  <dc:description/>
  <cp:lastModifiedBy>Alexander Griffiths [alg83] (Staff)</cp:lastModifiedBy>
  <cp:revision>2</cp:revision>
  <dcterms:created xsi:type="dcterms:W3CDTF">2023-07-19T16:31:00Z</dcterms:created>
  <dcterms:modified xsi:type="dcterms:W3CDTF">2023-07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2-09-02T11:44:17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e3e7f69-a2d8-435d-a38f-af880bf56cee</vt:lpwstr>
  </property>
  <property fmtid="{D5CDD505-2E9C-101B-9397-08002B2CF9AE}" pid="8" name="MSIP_Label_f2dfecbd-fc97-4e8a-a9cd-19ed496c406e_ContentBits">
    <vt:lpwstr>0</vt:lpwstr>
  </property>
</Properties>
</file>